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C484" w14:textId="054B5A35" w:rsidR="001F23BD" w:rsidRDefault="007D1B70" w:rsidP="00C502CA">
      <w:pPr>
        <w:jc w:val="both"/>
        <w:rPr>
          <w:rFonts w:ascii="Palatino Linotype" w:hAnsi="Palatino Linotype"/>
          <w:sz w:val="22"/>
          <w:szCs w:val="22"/>
          <w:lang w:val="sr-Latn-ME"/>
        </w:rPr>
      </w:pPr>
      <w:r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1D9C2F" wp14:editId="6AF08CD8">
            <wp:simplePos x="0" y="0"/>
            <wp:positionH relativeFrom="column">
              <wp:posOffset>4699635</wp:posOffset>
            </wp:positionH>
            <wp:positionV relativeFrom="paragraph">
              <wp:posOffset>105410</wp:posOffset>
            </wp:positionV>
            <wp:extent cx="781050" cy="1215389"/>
            <wp:effectExtent l="0" t="0" r="0" b="4445"/>
            <wp:wrapNone/>
            <wp:docPr id="5" name="Picture 5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98C2" wp14:editId="1FAB0933">
                <wp:simplePos x="0" y="0"/>
                <wp:positionH relativeFrom="column">
                  <wp:posOffset>1127760</wp:posOffset>
                </wp:positionH>
                <wp:positionV relativeFrom="paragraph">
                  <wp:posOffset>181610</wp:posOffset>
                </wp:positionV>
                <wp:extent cx="3724275" cy="1097280"/>
                <wp:effectExtent l="0" t="0" r="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C374" w14:textId="77777777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UNIVERZITET CRNE GORE</w:t>
                            </w:r>
                          </w:p>
                          <w:p w14:paraId="590FEB6B" w14:textId="77777777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MAŠINSKI FAKULTET</w:t>
                            </w:r>
                          </w:p>
                          <w:p w14:paraId="52C73D23" w14:textId="25462680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ODGORICA</w:t>
                            </w:r>
                          </w:p>
                          <w:p w14:paraId="0F3FD285" w14:textId="5A3A7E37" w:rsidR="007D1B70" w:rsidRPr="007D1B70" w:rsidRDefault="007D1B70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lang w:val="sr-Latn-CS"/>
                              </w:rPr>
                              <w:t>CENTAR ZA EDUKACIJU U DRUMSKOM SAOBRAĆ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298C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8.8pt;margin-top:14.3pt;width:293.2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LIuA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" filled="f" stroked="f">
                <v:textbox>
                  <w:txbxContent>
                    <w:p w14:paraId="060DC374" w14:textId="77777777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UNIVERZITET CRNE GORE</w:t>
                      </w:r>
                    </w:p>
                    <w:p w14:paraId="590FEB6B" w14:textId="77777777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MAŠINSKI FAKULTET</w:t>
                      </w:r>
                    </w:p>
                    <w:p w14:paraId="52C73D23" w14:textId="25462680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PODGORICA</w:t>
                      </w:r>
                    </w:p>
                    <w:p w14:paraId="0F3FD285" w14:textId="5A3A7E37" w:rsidR="007D1B70" w:rsidRPr="007D1B70" w:rsidRDefault="007D1B70" w:rsidP="001F23BD">
                      <w:pPr>
                        <w:jc w:val="center"/>
                        <w:rPr>
                          <w:rFonts w:ascii="Georgia" w:hAnsi="Georgia"/>
                          <w:b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lang w:val="sr-Latn-CS"/>
                        </w:rPr>
                        <w:t>CENTAR ZA EDUKACIJU U DRUMSKOM SAOBRAĆAJU</w:t>
                      </w:r>
                    </w:p>
                  </w:txbxContent>
                </v:textbox>
              </v:shape>
            </w:pict>
          </mc:Fallback>
        </mc:AlternateContent>
      </w:r>
    </w:p>
    <w:p w14:paraId="22C8D785" w14:textId="1A06A085" w:rsidR="001F23BD" w:rsidRPr="00610584" w:rsidRDefault="007D1B70" w:rsidP="00610584">
      <w:pPr>
        <w:spacing w:after="120"/>
        <w:rPr>
          <w:rFonts w:ascii="Arial" w:hAnsi="Arial" w:cs="Arial"/>
          <w:lang w:val="sr-Latn-ME"/>
        </w:rPr>
      </w:pPr>
      <w:r w:rsidRPr="007D1B70">
        <w:rPr>
          <w:rFonts w:ascii="Palatino Linotype" w:hAnsi="Palatino Linotype"/>
          <w:noProof/>
        </w:rPr>
        <w:drawing>
          <wp:anchor distT="0" distB="0" distL="114300" distR="114300" simplePos="0" relativeHeight="251662336" behindDoc="0" locked="0" layoutInCell="1" allowOverlap="1" wp14:anchorId="47AB0965" wp14:editId="027A9F2E">
            <wp:simplePos x="0" y="0"/>
            <wp:positionH relativeFrom="column">
              <wp:posOffset>5452110</wp:posOffset>
            </wp:positionH>
            <wp:positionV relativeFrom="paragraph">
              <wp:posOffset>40640</wp:posOffset>
            </wp:positionV>
            <wp:extent cx="1066800" cy="9810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3BD" w:rsidRPr="00C502CA">
        <w:rPr>
          <w:rFonts w:ascii="Arial" w:hAnsi="Arial" w:cs="Arial"/>
          <w:noProof/>
        </w:rPr>
        <w:drawing>
          <wp:inline distT="0" distB="0" distL="0" distR="0" wp14:anchorId="6C577916" wp14:editId="31163038">
            <wp:extent cx="111442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BD" w:rsidRPr="00C502CA">
        <w:rPr>
          <w:rFonts w:ascii="Arial" w:hAnsi="Arial" w:cs="Arial"/>
          <w:lang w:val="sr-Latn-ME"/>
        </w:rPr>
        <w:t xml:space="preserve"> </w:t>
      </w:r>
    </w:p>
    <w:p w14:paraId="0E00BB72" w14:textId="3E192F4D" w:rsidR="001F23BD" w:rsidRPr="00DD27CE" w:rsidRDefault="001F23BD" w:rsidP="001F23BD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81000 Podgorica, Džordža Vašingtona bb, Žiro račun broj: 510-154-63, tel: 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382</w:t>
      </w:r>
      <w:r w:rsidR="00D02CA9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 68-696-594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</w:t>
      </w:r>
    </w:p>
    <w:p w14:paraId="4D23CBBF" w14:textId="582C64E1" w:rsidR="001F23BD" w:rsidRPr="00DD27CE" w:rsidRDefault="001F23BD" w:rsidP="001F23BD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ail: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 xml:space="preserve">, </w:t>
      </w:r>
      <w:r w:rsidR="00E55072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ceds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@</w:t>
      </w:r>
      <w:r w:rsidR="009F79EC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ucg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.</w:t>
      </w:r>
      <w:r w:rsidR="009F79EC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ac.me</w:t>
      </w:r>
    </w:p>
    <w:p w14:paraId="1909C0C0" w14:textId="0111F432" w:rsidR="00D02CA9" w:rsidRDefault="00D02CA9" w:rsidP="001E4833">
      <w:pPr>
        <w:rPr>
          <w:rFonts w:ascii="Palatino Linotype" w:hAnsi="Palatino Linotype"/>
          <w:b/>
          <w:lang w:val="sr-Latn-ME"/>
        </w:rPr>
      </w:pPr>
    </w:p>
    <w:p w14:paraId="28D1C130" w14:textId="77777777" w:rsidR="007417E4" w:rsidRDefault="007417E4" w:rsidP="001E4833">
      <w:pPr>
        <w:rPr>
          <w:rFonts w:ascii="Palatino Linotype" w:hAnsi="Palatino Linotype"/>
          <w:b/>
          <w:lang w:val="sr-Latn-ME"/>
        </w:rPr>
      </w:pPr>
    </w:p>
    <w:p w14:paraId="7D1E8CFD" w14:textId="77777777" w:rsidR="001E4833" w:rsidRDefault="001E4833" w:rsidP="001E4833">
      <w:pPr>
        <w:rPr>
          <w:rFonts w:ascii="Palatino Linotype" w:hAnsi="Palatino Linotype"/>
          <w:b/>
          <w:lang w:val="sr-Latn-ME"/>
        </w:rPr>
      </w:pPr>
    </w:p>
    <w:p w14:paraId="54CAA896" w14:textId="786AF506" w:rsidR="009F79EC" w:rsidRPr="001E4833" w:rsidRDefault="009F79EC" w:rsidP="007417E4">
      <w:pPr>
        <w:spacing w:after="60" w:line="360" w:lineRule="exact"/>
        <w:jc w:val="both"/>
        <w:rPr>
          <w:rFonts w:asciiTheme="majorHAnsi" w:hAnsiTheme="majorHAnsi"/>
          <w:b/>
          <w:lang w:val="sr-Latn-ME"/>
        </w:rPr>
      </w:pPr>
      <w:r w:rsidRPr="001E4833">
        <w:rPr>
          <w:rFonts w:asciiTheme="majorHAnsi" w:hAnsiTheme="majorHAnsi"/>
          <w:b/>
          <w:lang w:val="sr-Latn-ME"/>
        </w:rPr>
        <w:t>Poštovani,</w:t>
      </w:r>
    </w:p>
    <w:p w14:paraId="40C88699" w14:textId="695AD678" w:rsidR="00D02CA9" w:rsidRPr="001E4833" w:rsidRDefault="009F79EC" w:rsidP="007417E4">
      <w:pPr>
        <w:spacing w:line="360" w:lineRule="exact"/>
        <w:jc w:val="both"/>
        <w:rPr>
          <w:rFonts w:asciiTheme="majorHAnsi" w:hAnsiTheme="majorHAnsi"/>
          <w:b/>
          <w:lang w:val="sr-Latn-ME"/>
        </w:rPr>
      </w:pPr>
      <w:r w:rsidRPr="001E4833">
        <w:rPr>
          <w:rFonts w:asciiTheme="majorHAnsi" w:hAnsiTheme="majorHAnsi"/>
          <w:b/>
          <w:lang w:val="sr-Latn-ME"/>
        </w:rPr>
        <w:t xml:space="preserve">Shodno Zakonu o prevozu opasnih materija (Sl. list CG, br. 33/2014 i 13/2018) i međunarodnom </w:t>
      </w:r>
      <w:r w:rsidR="001E4833" w:rsidRPr="001E4833">
        <w:rPr>
          <w:rFonts w:asciiTheme="majorHAnsi" w:hAnsiTheme="majorHAnsi"/>
          <w:b/>
          <w:lang w:val="sr-Latn-ME"/>
        </w:rPr>
        <w:t xml:space="preserve">ADR sporazumu, </w:t>
      </w:r>
      <w:r w:rsidRPr="001E4833">
        <w:rPr>
          <w:rFonts w:asciiTheme="majorHAnsi" w:hAnsiTheme="majorHAnsi"/>
          <w:b/>
          <w:lang w:val="sr-Latn-ME"/>
        </w:rPr>
        <w:t xml:space="preserve">prijavljujem se za obrazovanje i osposobljavanje </w:t>
      </w:r>
      <w:r w:rsidR="007417E4">
        <w:rPr>
          <w:rFonts w:asciiTheme="majorHAnsi" w:hAnsiTheme="majorHAnsi"/>
          <w:b/>
          <w:lang w:val="sr-Latn-ME"/>
        </w:rPr>
        <w:t>savjetnika za bezbjednost prevoza opasnih materija</w:t>
      </w:r>
      <w:r w:rsidR="001E4833">
        <w:rPr>
          <w:rFonts w:asciiTheme="majorHAnsi" w:hAnsiTheme="majorHAnsi"/>
          <w:b/>
          <w:lang w:val="sr-Latn-ME"/>
        </w:rPr>
        <w:t xml:space="preserve">, koje će se održati na Mašinskom fakultetu, </w:t>
      </w:r>
      <w:r w:rsidR="007417E4">
        <w:rPr>
          <w:rFonts w:asciiTheme="majorHAnsi" w:hAnsiTheme="majorHAnsi"/>
          <w:b/>
          <w:lang w:val="sr-Latn-ME"/>
        </w:rPr>
        <w:t>Univerziteta Crne Gore.</w:t>
      </w:r>
    </w:p>
    <w:p w14:paraId="287740F2" w14:textId="02034435" w:rsidR="001E4833" w:rsidRPr="00D02CA9" w:rsidRDefault="001E4833" w:rsidP="001E4833">
      <w:pPr>
        <w:pStyle w:val="ListParagraph"/>
        <w:spacing w:line="360" w:lineRule="exact"/>
        <w:jc w:val="both"/>
        <w:rPr>
          <w:rFonts w:ascii="Palatino Linotype" w:hAnsi="Palatino Linotype"/>
        </w:rPr>
      </w:pPr>
    </w:p>
    <w:p w14:paraId="31879DCD" w14:textId="5CE299E0" w:rsidR="00D02CA9" w:rsidRDefault="00D02CA9" w:rsidP="00D02CA9">
      <w:pPr>
        <w:jc w:val="both"/>
        <w:rPr>
          <w:rFonts w:ascii="Palatino Linotype" w:hAnsi="Palatino Linotype"/>
          <w:b/>
        </w:rPr>
      </w:pPr>
    </w:p>
    <w:p w14:paraId="7C360FDF" w14:textId="77777777" w:rsidR="007417E4" w:rsidRPr="00D02CA9" w:rsidRDefault="007417E4" w:rsidP="00D02CA9">
      <w:pPr>
        <w:jc w:val="both"/>
        <w:rPr>
          <w:rFonts w:ascii="Palatino Linotype" w:hAnsi="Palatino Linotype"/>
          <w:b/>
        </w:rPr>
      </w:pPr>
    </w:p>
    <w:p w14:paraId="5D92C964" w14:textId="6B37BFB6" w:rsidR="00D02CA9" w:rsidRPr="001E4833" w:rsidRDefault="00D02CA9" w:rsidP="00D02CA9">
      <w:pPr>
        <w:jc w:val="both"/>
        <w:rPr>
          <w:rFonts w:ascii="Cambria" w:hAnsi="Cambria"/>
          <w:b/>
        </w:rPr>
      </w:pPr>
      <w:r w:rsidRPr="001E4833">
        <w:rPr>
          <w:rFonts w:ascii="Cambria" w:hAnsi="Cambria"/>
          <w:b/>
          <w:lang w:val="sr-Latn-ME"/>
        </w:rPr>
        <w:t>Podaci o kandidatu</w:t>
      </w:r>
      <w:r w:rsidRPr="001E4833">
        <w:rPr>
          <w:rFonts w:ascii="Cambria" w:hAnsi="Cambria"/>
          <w:b/>
        </w:rPr>
        <w:t>:</w:t>
      </w:r>
    </w:p>
    <w:p w14:paraId="439F6557" w14:textId="77777777" w:rsidR="00757AA1" w:rsidRPr="001E4833" w:rsidRDefault="00757AA1" w:rsidP="00D02CA9">
      <w:pPr>
        <w:jc w:val="both"/>
        <w:rPr>
          <w:rFonts w:ascii="Cambria" w:hAnsi="Cambria"/>
          <w:b/>
          <w:sz w:val="16"/>
          <w:szCs w:val="16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2667"/>
        <w:gridCol w:w="7633"/>
      </w:tblGrid>
      <w:tr w:rsidR="00D02CA9" w:rsidRPr="001E4833" w14:paraId="21F760B8" w14:textId="77777777" w:rsidTr="001E4833">
        <w:trPr>
          <w:trHeight w:val="418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8A74B" w14:textId="2ABBE5F3" w:rsidR="00D02CA9" w:rsidRPr="001E4833" w:rsidRDefault="00D02CA9" w:rsidP="00757AA1">
            <w:pPr>
              <w:rPr>
                <w:rFonts w:ascii="Cambria" w:hAnsi="Cambria"/>
              </w:rPr>
            </w:pPr>
            <w:r w:rsidRPr="001E4833">
              <w:rPr>
                <w:rFonts w:ascii="Cambria" w:hAnsi="Cambria"/>
              </w:rPr>
              <w:t>Ime, ime oca i prezime</w:t>
            </w:r>
          </w:p>
        </w:tc>
        <w:tc>
          <w:tcPr>
            <w:tcW w:w="76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36BCD6" w14:textId="77777777" w:rsidR="00D02CA9" w:rsidRPr="001E4833" w:rsidRDefault="00D02CA9" w:rsidP="00D02CA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02CA9" w:rsidRPr="001E4833" w14:paraId="01E4B8D5" w14:textId="77777777" w:rsidTr="001E4833">
        <w:trPr>
          <w:trHeight w:val="438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639CD" w14:textId="40980919" w:rsidR="00D02CA9" w:rsidRPr="001E4833" w:rsidRDefault="00757AA1" w:rsidP="00757AA1">
            <w:pPr>
              <w:rPr>
                <w:rFonts w:ascii="Cambria" w:hAnsi="Cambria"/>
              </w:rPr>
            </w:pPr>
            <w:r w:rsidRPr="001E4833">
              <w:rPr>
                <w:rFonts w:ascii="Cambria" w:hAnsi="Cambria"/>
              </w:rPr>
              <w:t>JMB</w:t>
            </w:r>
          </w:p>
        </w:tc>
        <w:tc>
          <w:tcPr>
            <w:tcW w:w="76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2447D6" w14:textId="77777777" w:rsidR="00D02CA9" w:rsidRPr="001E4833" w:rsidRDefault="00D02CA9" w:rsidP="00D02CA9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A90446A" w14:textId="77777777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042D9E03" w14:textId="37032FFC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1054A141" w14:textId="19BAF1C3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3D993B1" w14:textId="3D03BC93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36633FC" w14:textId="12E5298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C7812B6" w14:textId="2572C010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E3EE7AD" w14:textId="0E4AA4BA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609E34FB" w14:textId="306370FA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1F200F5" w14:textId="6C1BA48C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B847E46" w14:textId="24ED4788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DDDE8E0" w14:textId="053BA342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BF2D233" w14:textId="11ED098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4CB881B" w14:textId="1F315B70" w:rsidR="007417E4" w:rsidRDefault="007417E4" w:rsidP="00D02CA9">
      <w:pPr>
        <w:jc w:val="both"/>
        <w:rPr>
          <w:rFonts w:ascii="Palatino Linotype" w:hAnsi="Palatino Linotype"/>
          <w:b/>
        </w:rPr>
      </w:pPr>
    </w:p>
    <w:p w14:paraId="2030F87D" w14:textId="11B98E02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4695D45" w14:textId="1D7C199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A17CD95" w14:textId="410BD4A0" w:rsidR="001E4833" w:rsidRDefault="001E4833" w:rsidP="00D02CA9">
      <w:pPr>
        <w:jc w:val="both"/>
        <w:rPr>
          <w:rFonts w:ascii="Palatino Linotype" w:hAnsi="Palatino Linotype"/>
          <w:b/>
        </w:rPr>
      </w:pPr>
      <w:bookmarkStart w:id="0" w:name="_GoBack"/>
      <w:bookmarkEnd w:id="0"/>
    </w:p>
    <w:p w14:paraId="5E0615A5" w14:textId="47F9EF87" w:rsidR="00757AA1" w:rsidRDefault="00757AA1" w:rsidP="001E4833">
      <w:pPr>
        <w:jc w:val="both"/>
        <w:rPr>
          <w:rFonts w:ascii="Palatino Linotype" w:hAnsi="Palatino Linotype"/>
          <w:lang w:val="sr-Latn-ME"/>
        </w:rPr>
      </w:pPr>
    </w:p>
    <w:p w14:paraId="7AD75BD9" w14:textId="77777777" w:rsidR="001719FB" w:rsidRDefault="001719FB" w:rsidP="00757AA1">
      <w:pPr>
        <w:spacing w:line="360" w:lineRule="exact"/>
        <w:jc w:val="both"/>
        <w:rPr>
          <w:rFonts w:ascii="Palatino Linotype" w:hAnsi="Palatino Linotype"/>
          <w:lang w:val="sr-Latn-ME"/>
        </w:rPr>
      </w:pPr>
    </w:p>
    <w:tbl>
      <w:tblPr>
        <w:tblStyle w:val="TableGrid"/>
        <w:tblW w:w="10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145"/>
        <w:gridCol w:w="3633"/>
      </w:tblGrid>
      <w:tr w:rsidR="001719FB" w14:paraId="3C2725EB" w14:textId="77777777" w:rsidTr="001E4833">
        <w:trPr>
          <w:trHeight w:val="433"/>
          <w:jc w:val="center"/>
        </w:trPr>
        <w:tc>
          <w:tcPr>
            <w:tcW w:w="3487" w:type="dxa"/>
          </w:tcPr>
          <w:p w14:paraId="52FFD1F2" w14:textId="2215C93B" w:rsidR="001719FB" w:rsidRPr="00757AA1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lang w:val="sr-Latn-ME"/>
              </w:rPr>
              <w:t>Datum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3145" w:type="dxa"/>
          </w:tcPr>
          <w:p w14:paraId="6D554021" w14:textId="77777777" w:rsidR="001719FB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633" w:type="dxa"/>
          </w:tcPr>
          <w:p w14:paraId="3B2601FD" w14:textId="61EA1C87" w:rsidR="001719FB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  <w:r>
              <w:rPr>
                <w:rFonts w:ascii="Palatino Linotype" w:hAnsi="Palatino Linotype"/>
                <w:b/>
                <w:lang w:val="sr-Latn-ME"/>
              </w:rPr>
              <w:t>Potpis kandidata:</w:t>
            </w:r>
          </w:p>
        </w:tc>
      </w:tr>
      <w:tr w:rsidR="001719FB" w14:paraId="76587D57" w14:textId="77777777" w:rsidTr="001E4833">
        <w:trPr>
          <w:trHeight w:val="629"/>
          <w:jc w:val="center"/>
        </w:trPr>
        <w:tc>
          <w:tcPr>
            <w:tcW w:w="3487" w:type="dxa"/>
            <w:tcBorders>
              <w:bottom w:val="single" w:sz="4" w:space="0" w:color="auto"/>
            </w:tcBorders>
          </w:tcPr>
          <w:p w14:paraId="44E68E80" w14:textId="77777777" w:rsidR="001719FB" w:rsidRDefault="001719FB" w:rsidP="001E4833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145" w:type="dxa"/>
          </w:tcPr>
          <w:p w14:paraId="2289356A" w14:textId="77777777" w:rsidR="001719FB" w:rsidRDefault="001719FB" w:rsidP="00757AA1">
            <w:pPr>
              <w:spacing w:line="360" w:lineRule="exact"/>
              <w:jc w:val="both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5BF58E14" w14:textId="7A8A3110" w:rsidR="001719FB" w:rsidRDefault="001719FB" w:rsidP="00757AA1">
            <w:pPr>
              <w:spacing w:line="360" w:lineRule="exact"/>
              <w:jc w:val="both"/>
              <w:rPr>
                <w:rFonts w:ascii="Palatino Linotype" w:hAnsi="Palatino Linotype"/>
                <w:b/>
                <w:lang w:val="sr-Latn-ME"/>
              </w:rPr>
            </w:pPr>
          </w:p>
        </w:tc>
      </w:tr>
    </w:tbl>
    <w:p w14:paraId="0E3EFE83" w14:textId="77785128" w:rsidR="00757AA1" w:rsidRDefault="00757AA1" w:rsidP="00C502CA">
      <w:pPr>
        <w:jc w:val="both"/>
        <w:rPr>
          <w:rFonts w:ascii="Palatino Linotype" w:hAnsi="Palatino Linotype"/>
          <w:b/>
          <w:lang w:val="sr-Latn-ME"/>
        </w:rPr>
      </w:pPr>
    </w:p>
    <w:p w14:paraId="24978147" w14:textId="5A66DB98" w:rsidR="00757AA1" w:rsidRPr="001719FB" w:rsidRDefault="00757AA1" w:rsidP="00C502CA">
      <w:pPr>
        <w:jc w:val="both"/>
        <w:rPr>
          <w:rFonts w:ascii="Palatino Linotype" w:hAnsi="Palatino Linotype"/>
          <w:b/>
          <w:sz w:val="20"/>
          <w:szCs w:val="20"/>
          <w:lang w:val="sr-Latn-ME"/>
        </w:rPr>
      </w:pPr>
    </w:p>
    <w:sectPr w:rsidR="00757AA1" w:rsidRPr="001719FB" w:rsidSect="00CC62F3">
      <w:pgSz w:w="11907" w:h="16840" w:code="9"/>
      <w:pgMar w:top="539" w:right="567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1F229" w14:textId="77777777" w:rsidR="00F635B9" w:rsidRDefault="00F635B9">
      <w:r>
        <w:separator/>
      </w:r>
    </w:p>
  </w:endnote>
  <w:endnote w:type="continuationSeparator" w:id="0">
    <w:p w14:paraId="7161A669" w14:textId="77777777" w:rsidR="00F635B9" w:rsidRDefault="00F6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59A7" w14:textId="77777777" w:rsidR="00F635B9" w:rsidRDefault="00F635B9">
      <w:r>
        <w:separator/>
      </w:r>
    </w:p>
  </w:footnote>
  <w:footnote w:type="continuationSeparator" w:id="0">
    <w:p w14:paraId="1217A6CA" w14:textId="77777777" w:rsidR="00F635B9" w:rsidRDefault="00F6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0389F"/>
    <w:multiLevelType w:val="hybridMultilevel"/>
    <w:tmpl w:val="42AAD6E6"/>
    <w:lvl w:ilvl="0" w:tplc="B58C58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1B5"/>
    <w:multiLevelType w:val="hybridMultilevel"/>
    <w:tmpl w:val="A15A771C"/>
    <w:lvl w:ilvl="0" w:tplc="23165E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0FAD"/>
    <w:multiLevelType w:val="hybridMultilevel"/>
    <w:tmpl w:val="1C4CF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366C7"/>
    <w:multiLevelType w:val="hybridMultilevel"/>
    <w:tmpl w:val="FBF8DC86"/>
    <w:lvl w:ilvl="0" w:tplc="1E506C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11D"/>
    <w:multiLevelType w:val="hybridMultilevel"/>
    <w:tmpl w:val="F0D484E6"/>
    <w:lvl w:ilvl="0" w:tplc="532A00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3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24"/>
  </w:num>
  <w:num w:numId="10">
    <w:abstractNumId w:val="2"/>
  </w:num>
  <w:num w:numId="11">
    <w:abstractNumId w:val="12"/>
  </w:num>
  <w:num w:numId="12">
    <w:abstractNumId w:val="8"/>
  </w:num>
  <w:num w:numId="13">
    <w:abstractNumId w:val="26"/>
  </w:num>
  <w:num w:numId="14">
    <w:abstractNumId w:val="25"/>
  </w:num>
  <w:num w:numId="15">
    <w:abstractNumId w:val="14"/>
  </w:num>
  <w:num w:numId="16">
    <w:abstractNumId w:val="21"/>
  </w:num>
  <w:num w:numId="17">
    <w:abstractNumId w:val="19"/>
  </w:num>
  <w:num w:numId="18">
    <w:abstractNumId w:val="29"/>
  </w:num>
  <w:num w:numId="19">
    <w:abstractNumId w:val="0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7"/>
  </w:num>
  <w:num w:numId="26">
    <w:abstractNumId w:val="28"/>
  </w:num>
  <w:num w:numId="27">
    <w:abstractNumId w:val="16"/>
  </w:num>
  <w:num w:numId="28">
    <w:abstractNumId w:val="9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2B1B"/>
    <w:rsid w:val="00025287"/>
    <w:rsid w:val="00025CF4"/>
    <w:rsid w:val="00031CFE"/>
    <w:rsid w:val="00032188"/>
    <w:rsid w:val="0003413D"/>
    <w:rsid w:val="000364FD"/>
    <w:rsid w:val="00041639"/>
    <w:rsid w:val="000440A9"/>
    <w:rsid w:val="00044E13"/>
    <w:rsid w:val="00054AC9"/>
    <w:rsid w:val="00056008"/>
    <w:rsid w:val="000579BF"/>
    <w:rsid w:val="00060533"/>
    <w:rsid w:val="00062199"/>
    <w:rsid w:val="0006398F"/>
    <w:rsid w:val="000664FE"/>
    <w:rsid w:val="000733F4"/>
    <w:rsid w:val="0008319F"/>
    <w:rsid w:val="00087423"/>
    <w:rsid w:val="0009596E"/>
    <w:rsid w:val="00097FE5"/>
    <w:rsid w:val="000A084D"/>
    <w:rsid w:val="000A2DBC"/>
    <w:rsid w:val="000A3A3D"/>
    <w:rsid w:val="000A5940"/>
    <w:rsid w:val="000B2F80"/>
    <w:rsid w:val="000B7612"/>
    <w:rsid w:val="000C1818"/>
    <w:rsid w:val="000C6722"/>
    <w:rsid w:val="000F3CD2"/>
    <w:rsid w:val="00102EF0"/>
    <w:rsid w:val="00103DD7"/>
    <w:rsid w:val="0010589F"/>
    <w:rsid w:val="00111EE2"/>
    <w:rsid w:val="001174C8"/>
    <w:rsid w:val="001209BC"/>
    <w:rsid w:val="001249F2"/>
    <w:rsid w:val="00126D72"/>
    <w:rsid w:val="001322DF"/>
    <w:rsid w:val="00142EEC"/>
    <w:rsid w:val="00144B27"/>
    <w:rsid w:val="0014755B"/>
    <w:rsid w:val="001510E7"/>
    <w:rsid w:val="00151274"/>
    <w:rsid w:val="001719FB"/>
    <w:rsid w:val="00171B67"/>
    <w:rsid w:val="001743B2"/>
    <w:rsid w:val="00175AD2"/>
    <w:rsid w:val="00182267"/>
    <w:rsid w:val="001868A5"/>
    <w:rsid w:val="00186BB2"/>
    <w:rsid w:val="00187CB4"/>
    <w:rsid w:val="00192F10"/>
    <w:rsid w:val="00193B1C"/>
    <w:rsid w:val="00196D38"/>
    <w:rsid w:val="001A2B16"/>
    <w:rsid w:val="001A2D94"/>
    <w:rsid w:val="001A4E33"/>
    <w:rsid w:val="001A724B"/>
    <w:rsid w:val="001C58B2"/>
    <w:rsid w:val="001D1D4E"/>
    <w:rsid w:val="001D4B47"/>
    <w:rsid w:val="001D58D3"/>
    <w:rsid w:val="001D5F78"/>
    <w:rsid w:val="001E4833"/>
    <w:rsid w:val="001F0A7E"/>
    <w:rsid w:val="001F23BD"/>
    <w:rsid w:val="001F5F3A"/>
    <w:rsid w:val="0021153C"/>
    <w:rsid w:val="00214000"/>
    <w:rsid w:val="00215C33"/>
    <w:rsid w:val="00216312"/>
    <w:rsid w:val="00216CC5"/>
    <w:rsid w:val="00220022"/>
    <w:rsid w:val="00224C8C"/>
    <w:rsid w:val="00232EC3"/>
    <w:rsid w:val="00235645"/>
    <w:rsid w:val="00235FDE"/>
    <w:rsid w:val="00241237"/>
    <w:rsid w:val="00250E32"/>
    <w:rsid w:val="00261402"/>
    <w:rsid w:val="00261F5A"/>
    <w:rsid w:val="00265ED7"/>
    <w:rsid w:val="002758DD"/>
    <w:rsid w:val="0027689E"/>
    <w:rsid w:val="00277979"/>
    <w:rsid w:val="002849BA"/>
    <w:rsid w:val="00286C51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C2E60"/>
    <w:rsid w:val="002C40AE"/>
    <w:rsid w:val="002C5CE9"/>
    <w:rsid w:val="002C6C8F"/>
    <w:rsid w:val="002C7647"/>
    <w:rsid w:val="002D0108"/>
    <w:rsid w:val="002E0461"/>
    <w:rsid w:val="002E241A"/>
    <w:rsid w:val="002E2457"/>
    <w:rsid w:val="002E29B7"/>
    <w:rsid w:val="002E7973"/>
    <w:rsid w:val="00305519"/>
    <w:rsid w:val="00306A26"/>
    <w:rsid w:val="003105D4"/>
    <w:rsid w:val="00310DD1"/>
    <w:rsid w:val="0031196D"/>
    <w:rsid w:val="00312072"/>
    <w:rsid w:val="00312EB9"/>
    <w:rsid w:val="00314554"/>
    <w:rsid w:val="003148DA"/>
    <w:rsid w:val="00315C45"/>
    <w:rsid w:val="00323294"/>
    <w:rsid w:val="00337A87"/>
    <w:rsid w:val="003479A4"/>
    <w:rsid w:val="00350C6E"/>
    <w:rsid w:val="0036459A"/>
    <w:rsid w:val="003648EC"/>
    <w:rsid w:val="00372D4D"/>
    <w:rsid w:val="00386873"/>
    <w:rsid w:val="00393C79"/>
    <w:rsid w:val="003944EA"/>
    <w:rsid w:val="00396CDE"/>
    <w:rsid w:val="003A238F"/>
    <w:rsid w:val="003A2846"/>
    <w:rsid w:val="003B1550"/>
    <w:rsid w:val="003B5102"/>
    <w:rsid w:val="003C21F8"/>
    <w:rsid w:val="003C2F3F"/>
    <w:rsid w:val="003C467F"/>
    <w:rsid w:val="003D5FFA"/>
    <w:rsid w:val="003E0659"/>
    <w:rsid w:val="003E35F6"/>
    <w:rsid w:val="003E675D"/>
    <w:rsid w:val="003E6C8B"/>
    <w:rsid w:val="003E778B"/>
    <w:rsid w:val="003F0A20"/>
    <w:rsid w:val="003F1AE7"/>
    <w:rsid w:val="004001D0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F4A"/>
    <w:rsid w:val="0043646F"/>
    <w:rsid w:val="004373DF"/>
    <w:rsid w:val="004462A2"/>
    <w:rsid w:val="00447C13"/>
    <w:rsid w:val="00450C95"/>
    <w:rsid w:val="004532D0"/>
    <w:rsid w:val="004536AD"/>
    <w:rsid w:val="00453961"/>
    <w:rsid w:val="00455B93"/>
    <w:rsid w:val="0045703C"/>
    <w:rsid w:val="00460C62"/>
    <w:rsid w:val="00465A95"/>
    <w:rsid w:val="0046684F"/>
    <w:rsid w:val="004676CB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A0CCF"/>
    <w:rsid w:val="004A2A8E"/>
    <w:rsid w:val="004B5AF8"/>
    <w:rsid w:val="004B5DAD"/>
    <w:rsid w:val="004B670F"/>
    <w:rsid w:val="004C46F0"/>
    <w:rsid w:val="004D0BB4"/>
    <w:rsid w:val="004E096B"/>
    <w:rsid w:val="004E39E7"/>
    <w:rsid w:val="004E4D8C"/>
    <w:rsid w:val="004F05FC"/>
    <w:rsid w:val="004F4115"/>
    <w:rsid w:val="004F4458"/>
    <w:rsid w:val="00501CB1"/>
    <w:rsid w:val="00502581"/>
    <w:rsid w:val="00502657"/>
    <w:rsid w:val="0050295E"/>
    <w:rsid w:val="005074DC"/>
    <w:rsid w:val="00511051"/>
    <w:rsid w:val="00511864"/>
    <w:rsid w:val="00511DA3"/>
    <w:rsid w:val="00515748"/>
    <w:rsid w:val="0051703A"/>
    <w:rsid w:val="00517AC6"/>
    <w:rsid w:val="00517D9D"/>
    <w:rsid w:val="0052050D"/>
    <w:rsid w:val="0052169A"/>
    <w:rsid w:val="0052340B"/>
    <w:rsid w:val="0052732B"/>
    <w:rsid w:val="00532BAC"/>
    <w:rsid w:val="00534429"/>
    <w:rsid w:val="005352FE"/>
    <w:rsid w:val="00536782"/>
    <w:rsid w:val="0053699B"/>
    <w:rsid w:val="00544CF0"/>
    <w:rsid w:val="00545434"/>
    <w:rsid w:val="00546E85"/>
    <w:rsid w:val="0054731A"/>
    <w:rsid w:val="00553EA0"/>
    <w:rsid w:val="00555ADC"/>
    <w:rsid w:val="00560D21"/>
    <w:rsid w:val="0056639E"/>
    <w:rsid w:val="00566D9E"/>
    <w:rsid w:val="00570D82"/>
    <w:rsid w:val="00572105"/>
    <w:rsid w:val="005778F9"/>
    <w:rsid w:val="00581C69"/>
    <w:rsid w:val="0058770C"/>
    <w:rsid w:val="00591F26"/>
    <w:rsid w:val="00592AAE"/>
    <w:rsid w:val="00596656"/>
    <w:rsid w:val="005B4F33"/>
    <w:rsid w:val="005C7422"/>
    <w:rsid w:val="005C7841"/>
    <w:rsid w:val="005D1B96"/>
    <w:rsid w:val="005D2483"/>
    <w:rsid w:val="005E32CC"/>
    <w:rsid w:val="005F3AAB"/>
    <w:rsid w:val="005F640C"/>
    <w:rsid w:val="00605D8C"/>
    <w:rsid w:val="00610584"/>
    <w:rsid w:val="00615818"/>
    <w:rsid w:val="00623E9F"/>
    <w:rsid w:val="006271A2"/>
    <w:rsid w:val="00627CDD"/>
    <w:rsid w:val="006413EE"/>
    <w:rsid w:val="00642BEF"/>
    <w:rsid w:val="00644847"/>
    <w:rsid w:val="00650327"/>
    <w:rsid w:val="00655ABC"/>
    <w:rsid w:val="0066303F"/>
    <w:rsid w:val="00667478"/>
    <w:rsid w:val="00675226"/>
    <w:rsid w:val="00682948"/>
    <w:rsid w:val="00690E70"/>
    <w:rsid w:val="006925C4"/>
    <w:rsid w:val="00694334"/>
    <w:rsid w:val="006956CF"/>
    <w:rsid w:val="006B3EDC"/>
    <w:rsid w:val="006B4990"/>
    <w:rsid w:val="006C4BF6"/>
    <w:rsid w:val="006C673A"/>
    <w:rsid w:val="006D0279"/>
    <w:rsid w:val="006D22F8"/>
    <w:rsid w:val="006D2D9B"/>
    <w:rsid w:val="006D3F57"/>
    <w:rsid w:val="006E0851"/>
    <w:rsid w:val="006E1A89"/>
    <w:rsid w:val="006E30AB"/>
    <w:rsid w:val="006E37A5"/>
    <w:rsid w:val="006E5C51"/>
    <w:rsid w:val="006F017F"/>
    <w:rsid w:val="006F451D"/>
    <w:rsid w:val="006F5394"/>
    <w:rsid w:val="006F6847"/>
    <w:rsid w:val="007017AF"/>
    <w:rsid w:val="007038E8"/>
    <w:rsid w:val="0070746E"/>
    <w:rsid w:val="00721C60"/>
    <w:rsid w:val="00722CCB"/>
    <w:rsid w:val="00724D89"/>
    <w:rsid w:val="00736839"/>
    <w:rsid w:val="007401BB"/>
    <w:rsid w:val="00740AA2"/>
    <w:rsid w:val="0074166B"/>
    <w:rsid w:val="007417E4"/>
    <w:rsid w:val="0074743A"/>
    <w:rsid w:val="00750D65"/>
    <w:rsid w:val="00755187"/>
    <w:rsid w:val="00757AA1"/>
    <w:rsid w:val="00760ACF"/>
    <w:rsid w:val="00762439"/>
    <w:rsid w:val="00764AF1"/>
    <w:rsid w:val="00770169"/>
    <w:rsid w:val="007706A1"/>
    <w:rsid w:val="00784521"/>
    <w:rsid w:val="00784A04"/>
    <w:rsid w:val="0078671E"/>
    <w:rsid w:val="00786EEF"/>
    <w:rsid w:val="00790510"/>
    <w:rsid w:val="00795A70"/>
    <w:rsid w:val="007976D4"/>
    <w:rsid w:val="007A315D"/>
    <w:rsid w:val="007A653B"/>
    <w:rsid w:val="007B43C0"/>
    <w:rsid w:val="007B5530"/>
    <w:rsid w:val="007B6104"/>
    <w:rsid w:val="007B7677"/>
    <w:rsid w:val="007C0F04"/>
    <w:rsid w:val="007C312F"/>
    <w:rsid w:val="007D1B70"/>
    <w:rsid w:val="007E353A"/>
    <w:rsid w:val="007F3604"/>
    <w:rsid w:val="007F4666"/>
    <w:rsid w:val="007F5CFE"/>
    <w:rsid w:val="0080589B"/>
    <w:rsid w:val="00807FD8"/>
    <w:rsid w:val="00816581"/>
    <w:rsid w:val="0082450C"/>
    <w:rsid w:val="00830FE9"/>
    <w:rsid w:val="00840AF9"/>
    <w:rsid w:val="00842491"/>
    <w:rsid w:val="0084349C"/>
    <w:rsid w:val="00844E5B"/>
    <w:rsid w:val="0085163B"/>
    <w:rsid w:val="008525FF"/>
    <w:rsid w:val="00852EA5"/>
    <w:rsid w:val="008534C9"/>
    <w:rsid w:val="00856826"/>
    <w:rsid w:val="00856AB6"/>
    <w:rsid w:val="008661A2"/>
    <w:rsid w:val="00866D38"/>
    <w:rsid w:val="0087325D"/>
    <w:rsid w:val="00875788"/>
    <w:rsid w:val="00883FF5"/>
    <w:rsid w:val="00884A2F"/>
    <w:rsid w:val="00897148"/>
    <w:rsid w:val="008A2E0F"/>
    <w:rsid w:val="008A4D47"/>
    <w:rsid w:val="008B008D"/>
    <w:rsid w:val="008B0384"/>
    <w:rsid w:val="008B0F7D"/>
    <w:rsid w:val="008B2F0F"/>
    <w:rsid w:val="008C6D6C"/>
    <w:rsid w:val="008E7058"/>
    <w:rsid w:val="008E7ABD"/>
    <w:rsid w:val="008F0DB3"/>
    <w:rsid w:val="008F1442"/>
    <w:rsid w:val="008F5FF6"/>
    <w:rsid w:val="00903D75"/>
    <w:rsid w:val="009078FC"/>
    <w:rsid w:val="00915B7A"/>
    <w:rsid w:val="009229EB"/>
    <w:rsid w:val="0092741B"/>
    <w:rsid w:val="00927988"/>
    <w:rsid w:val="009527FD"/>
    <w:rsid w:val="00952811"/>
    <w:rsid w:val="009535E0"/>
    <w:rsid w:val="00961FC6"/>
    <w:rsid w:val="00965789"/>
    <w:rsid w:val="009663AC"/>
    <w:rsid w:val="0096726A"/>
    <w:rsid w:val="009679BA"/>
    <w:rsid w:val="009709A6"/>
    <w:rsid w:val="00974BE5"/>
    <w:rsid w:val="009751A4"/>
    <w:rsid w:val="00980625"/>
    <w:rsid w:val="00981672"/>
    <w:rsid w:val="00983135"/>
    <w:rsid w:val="00994F0A"/>
    <w:rsid w:val="00996304"/>
    <w:rsid w:val="009A033E"/>
    <w:rsid w:val="009A2BC5"/>
    <w:rsid w:val="009A42C1"/>
    <w:rsid w:val="009A6B5D"/>
    <w:rsid w:val="009A7F2D"/>
    <w:rsid w:val="009B229C"/>
    <w:rsid w:val="009B2662"/>
    <w:rsid w:val="009B37A2"/>
    <w:rsid w:val="009C0E42"/>
    <w:rsid w:val="009C1B75"/>
    <w:rsid w:val="009C2701"/>
    <w:rsid w:val="009C2A3B"/>
    <w:rsid w:val="009D2B60"/>
    <w:rsid w:val="009D5243"/>
    <w:rsid w:val="009F554D"/>
    <w:rsid w:val="009F73B9"/>
    <w:rsid w:val="009F79EC"/>
    <w:rsid w:val="00A01A75"/>
    <w:rsid w:val="00A10F6A"/>
    <w:rsid w:val="00A124C7"/>
    <w:rsid w:val="00A13881"/>
    <w:rsid w:val="00A15E5D"/>
    <w:rsid w:val="00A15F64"/>
    <w:rsid w:val="00A17684"/>
    <w:rsid w:val="00A213A6"/>
    <w:rsid w:val="00A23109"/>
    <w:rsid w:val="00A3289A"/>
    <w:rsid w:val="00A3517C"/>
    <w:rsid w:val="00A379AF"/>
    <w:rsid w:val="00A52612"/>
    <w:rsid w:val="00A67F04"/>
    <w:rsid w:val="00A7248D"/>
    <w:rsid w:val="00A763C5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B99"/>
    <w:rsid w:val="00AB6325"/>
    <w:rsid w:val="00AB702B"/>
    <w:rsid w:val="00AB7A2D"/>
    <w:rsid w:val="00AB7D79"/>
    <w:rsid w:val="00AC06BD"/>
    <w:rsid w:val="00AC3896"/>
    <w:rsid w:val="00AC4417"/>
    <w:rsid w:val="00AC5CB5"/>
    <w:rsid w:val="00AC6644"/>
    <w:rsid w:val="00AD1171"/>
    <w:rsid w:val="00AE015F"/>
    <w:rsid w:val="00AE40C8"/>
    <w:rsid w:val="00AE540D"/>
    <w:rsid w:val="00AE776A"/>
    <w:rsid w:val="00AF1E09"/>
    <w:rsid w:val="00AF4599"/>
    <w:rsid w:val="00B00059"/>
    <w:rsid w:val="00B0396E"/>
    <w:rsid w:val="00B10F46"/>
    <w:rsid w:val="00B12D06"/>
    <w:rsid w:val="00B1492C"/>
    <w:rsid w:val="00B15A28"/>
    <w:rsid w:val="00B23E38"/>
    <w:rsid w:val="00B3545C"/>
    <w:rsid w:val="00B405AF"/>
    <w:rsid w:val="00B4298E"/>
    <w:rsid w:val="00B50ECD"/>
    <w:rsid w:val="00B54BBA"/>
    <w:rsid w:val="00B568B4"/>
    <w:rsid w:val="00B578E7"/>
    <w:rsid w:val="00B6192E"/>
    <w:rsid w:val="00B621BB"/>
    <w:rsid w:val="00B6708D"/>
    <w:rsid w:val="00B6767E"/>
    <w:rsid w:val="00B72362"/>
    <w:rsid w:val="00B73193"/>
    <w:rsid w:val="00B7714D"/>
    <w:rsid w:val="00B96317"/>
    <w:rsid w:val="00BB05CC"/>
    <w:rsid w:val="00BB2134"/>
    <w:rsid w:val="00BB3282"/>
    <w:rsid w:val="00BB3732"/>
    <w:rsid w:val="00BB48CB"/>
    <w:rsid w:val="00BB49F6"/>
    <w:rsid w:val="00BB5F80"/>
    <w:rsid w:val="00BC4BAC"/>
    <w:rsid w:val="00BC4DC7"/>
    <w:rsid w:val="00BC507C"/>
    <w:rsid w:val="00BC5304"/>
    <w:rsid w:val="00BD0590"/>
    <w:rsid w:val="00BD534F"/>
    <w:rsid w:val="00BD54B9"/>
    <w:rsid w:val="00BD6CF7"/>
    <w:rsid w:val="00BE1568"/>
    <w:rsid w:val="00BE3461"/>
    <w:rsid w:val="00BE4E5E"/>
    <w:rsid w:val="00BE51C3"/>
    <w:rsid w:val="00BE7D58"/>
    <w:rsid w:val="00BE7F52"/>
    <w:rsid w:val="00BF1161"/>
    <w:rsid w:val="00BF2957"/>
    <w:rsid w:val="00BF4F95"/>
    <w:rsid w:val="00BF6DD7"/>
    <w:rsid w:val="00BF7ED8"/>
    <w:rsid w:val="00C03416"/>
    <w:rsid w:val="00C03B20"/>
    <w:rsid w:val="00C07911"/>
    <w:rsid w:val="00C1192E"/>
    <w:rsid w:val="00C1393E"/>
    <w:rsid w:val="00C14F24"/>
    <w:rsid w:val="00C15F81"/>
    <w:rsid w:val="00C21D17"/>
    <w:rsid w:val="00C254D5"/>
    <w:rsid w:val="00C25ACD"/>
    <w:rsid w:val="00C25F0A"/>
    <w:rsid w:val="00C27B97"/>
    <w:rsid w:val="00C30E36"/>
    <w:rsid w:val="00C3178E"/>
    <w:rsid w:val="00C3222C"/>
    <w:rsid w:val="00C348E1"/>
    <w:rsid w:val="00C40E70"/>
    <w:rsid w:val="00C441BB"/>
    <w:rsid w:val="00C4646F"/>
    <w:rsid w:val="00C502CA"/>
    <w:rsid w:val="00C52396"/>
    <w:rsid w:val="00C56737"/>
    <w:rsid w:val="00C579CD"/>
    <w:rsid w:val="00C63EC8"/>
    <w:rsid w:val="00C669CE"/>
    <w:rsid w:val="00C75A1A"/>
    <w:rsid w:val="00C76851"/>
    <w:rsid w:val="00C771B8"/>
    <w:rsid w:val="00C830E4"/>
    <w:rsid w:val="00C8417A"/>
    <w:rsid w:val="00C84734"/>
    <w:rsid w:val="00C85557"/>
    <w:rsid w:val="00C92D06"/>
    <w:rsid w:val="00C93E20"/>
    <w:rsid w:val="00CA6174"/>
    <w:rsid w:val="00CC62F3"/>
    <w:rsid w:val="00CC66F9"/>
    <w:rsid w:val="00CC7E4F"/>
    <w:rsid w:val="00CD69E1"/>
    <w:rsid w:val="00CF1C40"/>
    <w:rsid w:val="00CF24F2"/>
    <w:rsid w:val="00D02CA9"/>
    <w:rsid w:val="00D06A8A"/>
    <w:rsid w:val="00D1109A"/>
    <w:rsid w:val="00D11223"/>
    <w:rsid w:val="00D15006"/>
    <w:rsid w:val="00D21C1B"/>
    <w:rsid w:val="00D243C3"/>
    <w:rsid w:val="00D25CB9"/>
    <w:rsid w:val="00D27913"/>
    <w:rsid w:val="00D27B59"/>
    <w:rsid w:val="00D317EB"/>
    <w:rsid w:val="00D366E8"/>
    <w:rsid w:val="00D44CB3"/>
    <w:rsid w:val="00D46A41"/>
    <w:rsid w:val="00D50FC9"/>
    <w:rsid w:val="00D51218"/>
    <w:rsid w:val="00D548CF"/>
    <w:rsid w:val="00D55D95"/>
    <w:rsid w:val="00D61261"/>
    <w:rsid w:val="00D61665"/>
    <w:rsid w:val="00D8429C"/>
    <w:rsid w:val="00D866AF"/>
    <w:rsid w:val="00DA1F7D"/>
    <w:rsid w:val="00DA2677"/>
    <w:rsid w:val="00DB53F2"/>
    <w:rsid w:val="00DB5699"/>
    <w:rsid w:val="00DC0038"/>
    <w:rsid w:val="00DC19C2"/>
    <w:rsid w:val="00DC2BFF"/>
    <w:rsid w:val="00DC42EC"/>
    <w:rsid w:val="00DD0DCC"/>
    <w:rsid w:val="00DD27CE"/>
    <w:rsid w:val="00DD2BED"/>
    <w:rsid w:val="00DD48C7"/>
    <w:rsid w:val="00DD67DE"/>
    <w:rsid w:val="00DD712B"/>
    <w:rsid w:val="00DE06B3"/>
    <w:rsid w:val="00DE4F24"/>
    <w:rsid w:val="00DE5CB9"/>
    <w:rsid w:val="00DF0A61"/>
    <w:rsid w:val="00DF2F9F"/>
    <w:rsid w:val="00DF44CB"/>
    <w:rsid w:val="00DF49F0"/>
    <w:rsid w:val="00DF4C55"/>
    <w:rsid w:val="00DF59ED"/>
    <w:rsid w:val="00E01466"/>
    <w:rsid w:val="00E02B5E"/>
    <w:rsid w:val="00E12225"/>
    <w:rsid w:val="00E202DB"/>
    <w:rsid w:val="00E22B75"/>
    <w:rsid w:val="00E24CA5"/>
    <w:rsid w:val="00E31DE1"/>
    <w:rsid w:val="00E372E4"/>
    <w:rsid w:val="00E51EE6"/>
    <w:rsid w:val="00E53D56"/>
    <w:rsid w:val="00E55072"/>
    <w:rsid w:val="00E552A9"/>
    <w:rsid w:val="00E55CBD"/>
    <w:rsid w:val="00E6250E"/>
    <w:rsid w:val="00E64535"/>
    <w:rsid w:val="00E649CF"/>
    <w:rsid w:val="00E65874"/>
    <w:rsid w:val="00E676A1"/>
    <w:rsid w:val="00E67C82"/>
    <w:rsid w:val="00E7394F"/>
    <w:rsid w:val="00E74802"/>
    <w:rsid w:val="00E75072"/>
    <w:rsid w:val="00E94A8D"/>
    <w:rsid w:val="00E95913"/>
    <w:rsid w:val="00EA2128"/>
    <w:rsid w:val="00EA5F37"/>
    <w:rsid w:val="00EB1227"/>
    <w:rsid w:val="00EB1CF2"/>
    <w:rsid w:val="00EB4835"/>
    <w:rsid w:val="00EC3CC2"/>
    <w:rsid w:val="00EC69CA"/>
    <w:rsid w:val="00ED0F02"/>
    <w:rsid w:val="00ED4C04"/>
    <w:rsid w:val="00ED7E4A"/>
    <w:rsid w:val="00EE21B0"/>
    <w:rsid w:val="00EE295E"/>
    <w:rsid w:val="00EE3236"/>
    <w:rsid w:val="00EE7240"/>
    <w:rsid w:val="00EF3C84"/>
    <w:rsid w:val="00EF4B15"/>
    <w:rsid w:val="00EF6DFF"/>
    <w:rsid w:val="00F03E11"/>
    <w:rsid w:val="00F07786"/>
    <w:rsid w:val="00F1273D"/>
    <w:rsid w:val="00F131B2"/>
    <w:rsid w:val="00F2206D"/>
    <w:rsid w:val="00F24BF8"/>
    <w:rsid w:val="00F26BA4"/>
    <w:rsid w:val="00F377BC"/>
    <w:rsid w:val="00F379BD"/>
    <w:rsid w:val="00F37E11"/>
    <w:rsid w:val="00F420C5"/>
    <w:rsid w:val="00F42FC2"/>
    <w:rsid w:val="00F43E85"/>
    <w:rsid w:val="00F46E4E"/>
    <w:rsid w:val="00F47883"/>
    <w:rsid w:val="00F54E89"/>
    <w:rsid w:val="00F635B9"/>
    <w:rsid w:val="00F64462"/>
    <w:rsid w:val="00F65A12"/>
    <w:rsid w:val="00F67C5A"/>
    <w:rsid w:val="00F70519"/>
    <w:rsid w:val="00F71787"/>
    <w:rsid w:val="00F737FE"/>
    <w:rsid w:val="00F81243"/>
    <w:rsid w:val="00F81F63"/>
    <w:rsid w:val="00F90423"/>
    <w:rsid w:val="00F92466"/>
    <w:rsid w:val="00F961E9"/>
    <w:rsid w:val="00FA24BD"/>
    <w:rsid w:val="00FA396B"/>
    <w:rsid w:val="00FB1AAB"/>
    <w:rsid w:val="00FB22CC"/>
    <w:rsid w:val="00FB45B0"/>
    <w:rsid w:val="00FB6507"/>
    <w:rsid w:val="00FC0A66"/>
    <w:rsid w:val="00FC5F95"/>
    <w:rsid w:val="00FD075B"/>
    <w:rsid w:val="00FD1118"/>
    <w:rsid w:val="00FE0978"/>
    <w:rsid w:val="00FE2589"/>
    <w:rsid w:val="00FE3784"/>
    <w:rsid w:val="00FE40D5"/>
    <w:rsid w:val="00FF6A88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DDCC6"/>
  <w15:docId w15:val="{682E6A16-E4A2-4650-970E-FB90A2A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3479A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B619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192E"/>
  </w:style>
  <w:style w:type="character" w:styleId="EndnoteReference">
    <w:name w:val="endnote reference"/>
    <w:basedOn w:val="DefaultParagraphFont"/>
    <w:semiHidden/>
    <w:unhideWhenUsed/>
    <w:rsid w:val="00B61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g.ac.me/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2EA9-651C-47F7-9D28-B1BBDE5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 Ponuda za ocjenjivanje i sertifikaciju kvalifikovanosti zavarivača – učenika Škole za obrazovanje zavarivača u Nikši</vt:lpstr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580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user</cp:lastModifiedBy>
  <cp:revision>4</cp:revision>
  <cp:lastPrinted>2023-05-25T06:56:00Z</cp:lastPrinted>
  <dcterms:created xsi:type="dcterms:W3CDTF">2024-09-10T07:30:00Z</dcterms:created>
  <dcterms:modified xsi:type="dcterms:W3CDTF">2024-09-10T10:15:00Z</dcterms:modified>
</cp:coreProperties>
</file>